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B4" w:rsidRPr="003C1501" w:rsidRDefault="00470D5B" w:rsidP="00BD3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D38B4" w:rsidRPr="003C1501">
        <w:rPr>
          <w:rFonts w:ascii="Times New Roman" w:hAnsi="Times New Roman" w:cs="Times New Roman"/>
          <w:sz w:val="24"/>
          <w:szCs w:val="24"/>
        </w:rPr>
        <w:t>Утвержда</w:t>
      </w:r>
      <w:r w:rsidR="006B50B1">
        <w:rPr>
          <w:rFonts w:ascii="Times New Roman" w:hAnsi="Times New Roman" w:cs="Times New Roman"/>
          <w:sz w:val="24"/>
          <w:szCs w:val="24"/>
        </w:rPr>
        <w:t>ю                            Н.И</w:t>
      </w:r>
      <w:r w:rsidR="00BD38B4" w:rsidRPr="003C1501">
        <w:rPr>
          <w:rFonts w:ascii="Times New Roman" w:hAnsi="Times New Roman" w:cs="Times New Roman"/>
          <w:sz w:val="24"/>
          <w:szCs w:val="24"/>
        </w:rPr>
        <w:t>. Михайлова</w:t>
      </w:r>
    </w:p>
    <w:p w:rsidR="00BD38B4" w:rsidRPr="00D05279" w:rsidRDefault="00FD2AB3" w:rsidP="00BD3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кружковых</w:t>
      </w:r>
      <w:r w:rsidR="00A80DA0">
        <w:rPr>
          <w:rFonts w:ascii="Times New Roman" w:hAnsi="Times New Roman" w:cs="Times New Roman"/>
          <w:b/>
          <w:sz w:val="28"/>
          <w:szCs w:val="28"/>
        </w:rPr>
        <w:t xml:space="preserve"> занятий на 2023-2024</w:t>
      </w:r>
      <w:r w:rsidR="00BD38B4" w:rsidRPr="00D0527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D38B4" w:rsidRPr="00D05279" w:rsidRDefault="00BD38B4" w:rsidP="00BD3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59" w:type="dxa"/>
        <w:tblInd w:w="-431" w:type="dxa"/>
        <w:tblLook w:val="04A0"/>
      </w:tblPr>
      <w:tblGrid>
        <w:gridCol w:w="490"/>
        <w:gridCol w:w="2541"/>
        <w:gridCol w:w="2541"/>
        <w:gridCol w:w="2541"/>
        <w:gridCol w:w="2541"/>
        <w:gridCol w:w="2541"/>
        <w:gridCol w:w="2764"/>
      </w:tblGrid>
      <w:tr w:rsidR="00A2592A" w:rsidTr="00A2592A">
        <w:trPr>
          <w:trHeight w:val="846"/>
        </w:trPr>
        <w:tc>
          <w:tcPr>
            <w:tcW w:w="490" w:type="dxa"/>
          </w:tcPr>
          <w:p w:rsidR="00BD38B4" w:rsidRDefault="00BD38B4" w:rsidP="00182115">
            <w:pPr>
              <w:ind w:left="-829"/>
            </w:pPr>
          </w:p>
        </w:tc>
        <w:tc>
          <w:tcPr>
            <w:tcW w:w="2541" w:type="dxa"/>
          </w:tcPr>
          <w:p w:rsidR="00BD38B4" w:rsidRPr="00FD2AB3" w:rsidRDefault="00BD38B4" w:rsidP="001821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AB3">
              <w:rPr>
                <w:rFonts w:ascii="Times New Roman" w:eastAsia="+mn-ea" w:hAnsi="Times New Roman" w:cs="Times New Roman"/>
                <w:b/>
                <w:bCs/>
                <w:kern w:val="24"/>
                <w:lang w:eastAsia="ru-RU"/>
              </w:rPr>
              <w:t xml:space="preserve">1 </w:t>
            </w:r>
            <w:r w:rsidR="00A80DA0">
              <w:rPr>
                <w:rFonts w:ascii="Times New Roman" w:eastAsia="+mn-ea" w:hAnsi="Times New Roman" w:cs="Times New Roman"/>
                <w:b/>
                <w:bCs/>
                <w:kern w:val="24"/>
                <w:lang w:eastAsia="ru-RU"/>
              </w:rPr>
              <w:t xml:space="preserve">доп. </w:t>
            </w:r>
            <w:r w:rsidRPr="00FD2AB3">
              <w:rPr>
                <w:rFonts w:ascii="Times New Roman" w:eastAsia="+mn-ea" w:hAnsi="Times New Roman" w:cs="Times New Roman"/>
                <w:b/>
                <w:bCs/>
                <w:kern w:val="24"/>
                <w:lang w:eastAsia="ru-RU"/>
              </w:rPr>
              <w:t>А класс</w:t>
            </w:r>
          </w:p>
          <w:p w:rsidR="00BD38B4" w:rsidRPr="00A80DA0" w:rsidRDefault="00A80DA0" w:rsidP="00FD2A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A0">
              <w:rPr>
                <w:rFonts w:ascii="Times New Roman" w:hAnsi="Times New Roman" w:cs="Times New Roman"/>
                <w:b/>
              </w:rPr>
              <w:t>Романова Е.М.</w:t>
            </w:r>
          </w:p>
        </w:tc>
        <w:tc>
          <w:tcPr>
            <w:tcW w:w="2541" w:type="dxa"/>
          </w:tcPr>
          <w:p w:rsidR="00BD38B4" w:rsidRPr="00141166" w:rsidRDefault="00BD38B4" w:rsidP="00182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166">
              <w:rPr>
                <w:rFonts w:ascii="Times New Roman" w:eastAsia="+mn-ea" w:hAnsi="Times New Roman" w:cs="Times New Roman"/>
                <w:b/>
                <w:bCs/>
                <w:kern w:val="24"/>
                <w:lang w:eastAsia="ru-RU"/>
              </w:rPr>
              <w:t xml:space="preserve">1 </w:t>
            </w:r>
            <w:r w:rsidR="00A80DA0">
              <w:rPr>
                <w:rFonts w:ascii="Times New Roman" w:eastAsia="+mn-ea" w:hAnsi="Times New Roman" w:cs="Times New Roman"/>
                <w:b/>
                <w:bCs/>
                <w:kern w:val="24"/>
                <w:lang w:eastAsia="ru-RU"/>
              </w:rPr>
              <w:t xml:space="preserve">доп. </w:t>
            </w:r>
            <w:r w:rsidRPr="00141166">
              <w:rPr>
                <w:rFonts w:ascii="Times New Roman" w:eastAsia="+mn-ea" w:hAnsi="Times New Roman" w:cs="Times New Roman"/>
                <w:b/>
                <w:bCs/>
                <w:kern w:val="24"/>
                <w:lang w:eastAsia="ru-RU"/>
              </w:rPr>
              <w:t>Б класс</w:t>
            </w:r>
          </w:p>
          <w:p w:rsidR="00A80DA0" w:rsidRPr="00141166" w:rsidRDefault="00A80DA0" w:rsidP="00A8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kern w:val="24"/>
                <w:lang w:eastAsia="ru-RU"/>
              </w:rPr>
              <w:t>Дмитриева Е.В</w:t>
            </w:r>
            <w:r w:rsidRPr="00141166">
              <w:rPr>
                <w:rFonts w:ascii="Times New Roman" w:eastAsia="+mn-ea" w:hAnsi="Times New Roman" w:cs="Times New Roman"/>
                <w:b/>
                <w:bCs/>
                <w:kern w:val="24"/>
                <w:lang w:eastAsia="ru-RU"/>
              </w:rPr>
              <w:t>.</w:t>
            </w:r>
          </w:p>
          <w:p w:rsidR="00BD38B4" w:rsidRPr="00D05279" w:rsidRDefault="00BD38B4" w:rsidP="001821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</w:tcPr>
          <w:p w:rsidR="00BD38B4" w:rsidRPr="00141166" w:rsidRDefault="00BD38B4" w:rsidP="00182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166">
              <w:rPr>
                <w:rFonts w:ascii="Times New Roman" w:eastAsia="+mn-ea" w:hAnsi="Times New Roman" w:cs="Times New Roman"/>
                <w:b/>
                <w:bCs/>
                <w:kern w:val="24"/>
                <w:lang w:eastAsia="ru-RU"/>
              </w:rPr>
              <w:t>2</w:t>
            </w:r>
            <w:proofErr w:type="gramStart"/>
            <w:r w:rsidRPr="00141166">
              <w:rPr>
                <w:rFonts w:ascii="Times New Roman" w:eastAsia="+mn-ea" w:hAnsi="Times New Roman" w:cs="Times New Roman"/>
                <w:b/>
                <w:bCs/>
                <w:kern w:val="24"/>
                <w:lang w:eastAsia="ru-RU"/>
              </w:rPr>
              <w:t xml:space="preserve"> А</w:t>
            </w:r>
            <w:proofErr w:type="gramEnd"/>
            <w:r w:rsidRPr="00141166">
              <w:rPr>
                <w:rFonts w:ascii="Times New Roman" w:eastAsia="+mn-ea" w:hAnsi="Times New Roman" w:cs="Times New Roman"/>
                <w:b/>
                <w:bCs/>
                <w:kern w:val="24"/>
                <w:lang w:eastAsia="ru-RU"/>
              </w:rPr>
              <w:t xml:space="preserve"> класс</w:t>
            </w:r>
          </w:p>
          <w:p w:rsidR="00BD38B4" w:rsidRPr="00A80DA0" w:rsidRDefault="00A80DA0" w:rsidP="00A8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A0">
              <w:rPr>
                <w:rFonts w:ascii="Times New Roman" w:hAnsi="Times New Roman" w:cs="Times New Roman"/>
                <w:b/>
              </w:rPr>
              <w:t>Колесникова Г.В.</w:t>
            </w:r>
          </w:p>
        </w:tc>
        <w:tc>
          <w:tcPr>
            <w:tcW w:w="2541" w:type="dxa"/>
          </w:tcPr>
          <w:p w:rsidR="00BD38B4" w:rsidRPr="00141166" w:rsidRDefault="00A80DA0" w:rsidP="00182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kern w:val="24"/>
                <w:lang w:eastAsia="ru-RU"/>
              </w:rPr>
              <w:t>2 Б</w:t>
            </w:r>
            <w:r w:rsidR="00BD38B4" w:rsidRPr="00141166">
              <w:rPr>
                <w:rFonts w:ascii="Times New Roman" w:eastAsia="+mn-ea" w:hAnsi="Times New Roman" w:cs="Times New Roman"/>
                <w:b/>
                <w:bCs/>
                <w:kern w:val="24"/>
                <w:lang w:eastAsia="ru-RU"/>
              </w:rPr>
              <w:t xml:space="preserve"> класс</w:t>
            </w:r>
          </w:p>
          <w:p w:rsidR="00BD38B4" w:rsidRPr="00141166" w:rsidRDefault="00A80DA0" w:rsidP="00182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Яковлева Н.М</w:t>
            </w:r>
            <w:r w:rsidRPr="00D05279">
              <w:rPr>
                <w:rFonts w:ascii="Times New Roman" w:hAnsi="Times New Roman" w:cs="Times New Roman"/>
                <w:b/>
              </w:rPr>
              <w:t>.</w:t>
            </w:r>
          </w:p>
          <w:p w:rsidR="00BD38B4" w:rsidRPr="00141166" w:rsidRDefault="00BD38B4" w:rsidP="00182115"/>
        </w:tc>
        <w:tc>
          <w:tcPr>
            <w:tcW w:w="2541" w:type="dxa"/>
          </w:tcPr>
          <w:p w:rsidR="00BD38B4" w:rsidRPr="00141166" w:rsidRDefault="00A80DA0" w:rsidP="00182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kern w:val="24"/>
                <w:lang w:eastAsia="ru-RU"/>
              </w:rPr>
              <w:t>3</w:t>
            </w:r>
            <w:r w:rsidR="00BD38B4" w:rsidRPr="00141166">
              <w:rPr>
                <w:rFonts w:ascii="Times New Roman" w:eastAsia="+mn-ea" w:hAnsi="Times New Roman" w:cs="Times New Roman"/>
                <w:b/>
                <w:bCs/>
                <w:kern w:val="24"/>
                <w:lang w:eastAsia="ru-RU"/>
              </w:rPr>
              <w:t>А класс</w:t>
            </w:r>
          </w:p>
          <w:p w:rsidR="00A80DA0" w:rsidRPr="00141166" w:rsidRDefault="00A80DA0" w:rsidP="00A8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kern w:val="24"/>
                <w:lang w:eastAsia="ru-RU"/>
              </w:rPr>
              <w:t>Иванова С.А</w:t>
            </w:r>
            <w:r w:rsidRPr="00141166">
              <w:rPr>
                <w:rFonts w:ascii="Times New Roman" w:eastAsia="+mn-ea" w:hAnsi="Times New Roman" w:cs="Times New Roman"/>
                <w:b/>
                <w:bCs/>
                <w:kern w:val="24"/>
                <w:lang w:eastAsia="ru-RU"/>
              </w:rPr>
              <w:t>.</w:t>
            </w:r>
          </w:p>
          <w:p w:rsidR="00BD38B4" w:rsidRPr="00141166" w:rsidRDefault="00BD38B4" w:rsidP="00A80DA0">
            <w:pPr>
              <w:jc w:val="center"/>
            </w:pPr>
          </w:p>
        </w:tc>
        <w:tc>
          <w:tcPr>
            <w:tcW w:w="2764" w:type="dxa"/>
          </w:tcPr>
          <w:p w:rsidR="00BD38B4" w:rsidRPr="00141166" w:rsidRDefault="00A80DA0" w:rsidP="00182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kern w:val="24"/>
                <w:lang w:eastAsia="ru-RU"/>
              </w:rPr>
              <w:t>4</w:t>
            </w:r>
            <w:proofErr w:type="gramStart"/>
            <w:r>
              <w:rPr>
                <w:rFonts w:ascii="Times New Roman" w:eastAsia="+mn-ea" w:hAnsi="Times New Roman" w:cs="Times New Roman"/>
                <w:b/>
                <w:bCs/>
                <w:kern w:val="24"/>
                <w:lang w:eastAsia="ru-RU"/>
              </w:rPr>
              <w:t xml:space="preserve"> А</w:t>
            </w:r>
            <w:proofErr w:type="gramEnd"/>
            <w:r w:rsidR="00BD38B4" w:rsidRPr="00141166">
              <w:rPr>
                <w:rFonts w:ascii="Times New Roman" w:eastAsia="+mn-ea" w:hAnsi="Times New Roman" w:cs="Times New Roman"/>
                <w:b/>
                <w:bCs/>
                <w:kern w:val="24"/>
                <w:lang w:eastAsia="ru-RU"/>
              </w:rPr>
              <w:t xml:space="preserve"> класс</w:t>
            </w:r>
          </w:p>
          <w:p w:rsidR="00BD38B4" w:rsidRPr="00141166" w:rsidRDefault="00A80DA0" w:rsidP="00A80DA0">
            <w:pPr>
              <w:jc w:val="center"/>
            </w:pPr>
            <w:r>
              <w:rPr>
                <w:rFonts w:ascii="Times New Roman" w:eastAsia="+mn-ea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Евграфова Л.Е</w:t>
            </w:r>
            <w:r w:rsidRPr="00141166">
              <w:rPr>
                <w:rFonts w:ascii="Times New Roman" w:eastAsia="+mn-ea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.</w:t>
            </w:r>
          </w:p>
        </w:tc>
      </w:tr>
      <w:tr w:rsidR="00A2592A" w:rsidRPr="00A2592A" w:rsidTr="00837430">
        <w:trPr>
          <w:cantSplit/>
          <w:trHeight w:val="1292"/>
        </w:trPr>
        <w:tc>
          <w:tcPr>
            <w:tcW w:w="490" w:type="dxa"/>
            <w:textDirection w:val="btLr"/>
          </w:tcPr>
          <w:p w:rsidR="00BD38B4" w:rsidRPr="00A2592A" w:rsidRDefault="00BD38B4" w:rsidP="00610F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2A">
              <w:rPr>
                <w:rFonts w:ascii="Times New Roman" w:eastAsia="+mn-ea" w:hAnsi="Times New Roman" w:cs="Times New Roman"/>
                <w:b/>
                <w:bCs/>
                <w:kern w:val="24"/>
                <w:sz w:val="20"/>
                <w:szCs w:val="20"/>
              </w:rPr>
              <w:t>понедельник</w:t>
            </w:r>
          </w:p>
        </w:tc>
        <w:tc>
          <w:tcPr>
            <w:tcW w:w="2541" w:type="dxa"/>
          </w:tcPr>
          <w:p w:rsidR="006B50B1" w:rsidRPr="00470D5B" w:rsidRDefault="006B50B1" w:rsidP="0061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B1" w:rsidRPr="00470D5B" w:rsidRDefault="00837430" w:rsidP="0083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3.30-14.10-</w:t>
            </w:r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BD38B4" w:rsidRPr="00470D5B" w:rsidRDefault="00BD38B4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B1" w:rsidRPr="00470D5B" w:rsidRDefault="00837430" w:rsidP="0083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3.30-14.10- «</w:t>
            </w:r>
            <w:proofErr w:type="spellStart"/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6B50B1" w:rsidRPr="00470D5B" w:rsidRDefault="006B50B1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B1" w:rsidRPr="00470D5B" w:rsidRDefault="00837430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3.30-14.10- «</w:t>
            </w:r>
            <w:proofErr w:type="spellStart"/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6B50B1" w:rsidRPr="00470D5B" w:rsidRDefault="006B50B1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B1" w:rsidRPr="00470D5B" w:rsidRDefault="00837430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3.30-14.10- «</w:t>
            </w:r>
            <w:proofErr w:type="spellStart"/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6B50B1" w:rsidRPr="00470D5B" w:rsidRDefault="006B50B1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B1" w:rsidRPr="00470D5B" w:rsidRDefault="00837430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3.30-14.10- «</w:t>
            </w:r>
            <w:proofErr w:type="spellStart"/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4" w:type="dxa"/>
            <w:shd w:val="clear" w:color="auto" w:fill="auto"/>
          </w:tcPr>
          <w:p w:rsidR="006B50B1" w:rsidRPr="00470D5B" w:rsidRDefault="006B50B1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B1" w:rsidRPr="00470D5B" w:rsidRDefault="00837430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3.30-14.10- «</w:t>
            </w:r>
            <w:proofErr w:type="spellStart"/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592A" w:rsidRPr="00A2592A" w:rsidTr="00A2592A">
        <w:trPr>
          <w:cantSplit/>
          <w:trHeight w:val="1256"/>
        </w:trPr>
        <w:tc>
          <w:tcPr>
            <w:tcW w:w="490" w:type="dxa"/>
            <w:textDirection w:val="btLr"/>
          </w:tcPr>
          <w:p w:rsidR="00BD38B4" w:rsidRPr="00A2592A" w:rsidRDefault="00BD38B4" w:rsidP="00610F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2A">
              <w:rPr>
                <w:rFonts w:ascii="Times New Roman" w:eastAsia="+mn-ea" w:hAnsi="Times New Roman" w:cs="Times New Roman"/>
                <w:b/>
                <w:bCs/>
                <w:kern w:val="24"/>
                <w:sz w:val="20"/>
                <w:szCs w:val="20"/>
              </w:rPr>
              <w:t>вторник</w:t>
            </w:r>
          </w:p>
        </w:tc>
        <w:tc>
          <w:tcPr>
            <w:tcW w:w="2541" w:type="dxa"/>
          </w:tcPr>
          <w:p w:rsidR="00610F8B" w:rsidRPr="00470D5B" w:rsidRDefault="00837430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6.00-16.40-</w:t>
            </w:r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 «</w:t>
            </w:r>
            <w:proofErr w:type="spellStart"/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Умейка</w:t>
            </w:r>
            <w:proofErr w:type="spellEnd"/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BD38B4" w:rsidRPr="00470D5B" w:rsidRDefault="00837430" w:rsidP="0061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6.00-16.40-</w:t>
            </w:r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 «</w:t>
            </w:r>
            <w:proofErr w:type="spellStart"/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Умейка</w:t>
            </w:r>
            <w:proofErr w:type="spellEnd"/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BD38B4" w:rsidRPr="00470D5B" w:rsidRDefault="00837430" w:rsidP="0061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5.00-15.40-</w:t>
            </w:r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 «</w:t>
            </w:r>
            <w:proofErr w:type="spellStart"/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Умейка</w:t>
            </w:r>
            <w:proofErr w:type="spellEnd"/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BD38B4" w:rsidRPr="00470D5B" w:rsidRDefault="00837430" w:rsidP="0061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5.00-15.40-</w:t>
            </w:r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 «</w:t>
            </w:r>
            <w:proofErr w:type="spellStart"/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Умейка</w:t>
            </w:r>
            <w:proofErr w:type="spellEnd"/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</w:tcPr>
          <w:p w:rsidR="000A5C96" w:rsidRPr="00470D5B" w:rsidRDefault="00837430" w:rsidP="0061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5.00-15.40-</w:t>
            </w:r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 «</w:t>
            </w:r>
            <w:proofErr w:type="spellStart"/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Умейка</w:t>
            </w:r>
            <w:proofErr w:type="spellEnd"/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4" w:type="dxa"/>
          </w:tcPr>
          <w:p w:rsidR="001300EF" w:rsidRPr="00470D5B" w:rsidRDefault="00837430" w:rsidP="001300E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5.00-15.40-</w:t>
            </w:r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 «</w:t>
            </w:r>
            <w:proofErr w:type="spellStart"/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Умейка</w:t>
            </w:r>
            <w:proofErr w:type="spellEnd"/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592A" w:rsidRPr="00A2592A" w:rsidTr="00A2592A">
        <w:trPr>
          <w:cantSplit/>
          <w:trHeight w:val="1256"/>
        </w:trPr>
        <w:tc>
          <w:tcPr>
            <w:tcW w:w="490" w:type="dxa"/>
            <w:textDirection w:val="btLr"/>
          </w:tcPr>
          <w:p w:rsidR="00BD38B4" w:rsidRPr="00A2592A" w:rsidRDefault="00BD38B4" w:rsidP="00610F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2A">
              <w:rPr>
                <w:rFonts w:ascii="Times New Roman" w:eastAsia="+mn-ea" w:hAnsi="Times New Roman" w:cs="Times New Roman"/>
                <w:b/>
                <w:bCs/>
                <w:kern w:val="24"/>
                <w:sz w:val="20"/>
                <w:szCs w:val="20"/>
              </w:rPr>
              <w:t>среда</w:t>
            </w:r>
          </w:p>
        </w:tc>
        <w:tc>
          <w:tcPr>
            <w:tcW w:w="2541" w:type="dxa"/>
          </w:tcPr>
          <w:p w:rsidR="00470D5B" w:rsidRDefault="00470D5B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30" w:rsidRPr="00470D5B" w:rsidRDefault="00837430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6.00-16.40-</w:t>
            </w:r>
          </w:p>
          <w:p w:rsidR="00FD2AB3" w:rsidRPr="00470D5B" w:rsidRDefault="00837430" w:rsidP="006B50B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spellEnd"/>
            <w:proofErr w:type="gramEnd"/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2541" w:type="dxa"/>
          </w:tcPr>
          <w:p w:rsidR="00470D5B" w:rsidRDefault="00470D5B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7E" w:rsidRDefault="00837430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16.00-16.40- </w:t>
            </w:r>
          </w:p>
          <w:p w:rsidR="00BD38B4" w:rsidRPr="00470D5B" w:rsidRDefault="006B50B1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spellEnd"/>
            <w:proofErr w:type="gramEnd"/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2541" w:type="dxa"/>
          </w:tcPr>
          <w:p w:rsidR="00470D5B" w:rsidRPr="00470D5B" w:rsidRDefault="00470D5B" w:rsidP="0047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12.10-12.50- «Учись учиться» </w:t>
            </w:r>
          </w:p>
          <w:p w:rsidR="00470D5B" w:rsidRDefault="00837430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15.00-15.40- </w:t>
            </w:r>
          </w:p>
          <w:p w:rsidR="004852D5" w:rsidRPr="00470D5B" w:rsidRDefault="006B50B1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spellEnd"/>
            <w:proofErr w:type="gramEnd"/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  <w:p w:rsidR="00A2592A" w:rsidRPr="00470D5B" w:rsidRDefault="00A2592A" w:rsidP="0047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470D5B" w:rsidRDefault="00837430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15.00-15.40- </w:t>
            </w:r>
          </w:p>
          <w:p w:rsidR="00182115" w:rsidRPr="00470D5B" w:rsidRDefault="006B50B1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spellEnd"/>
            <w:proofErr w:type="gramEnd"/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2541" w:type="dxa"/>
          </w:tcPr>
          <w:p w:rsidR="00470D5B" w:rsidRDefault="00837430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15.00-15.40- </w:t>
            </w:r>
          </w:p>
          <w:p w:rsidR="000A5C96" w:rsidRPr="00470D5B" w:rsidRDefault="006B50B1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spellEnd"/>
            <w:proofErr w:type="gramEnd"/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2764" w:type="dxa"/>
          </w:tcPr>
          <w:p w:rsidR="00470D5B" w:rsidRDefault="00837430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15.00-15.40- </w:t>
            </w:r>
          </w:p>
          <w:p w:rsidR="001300EF" w:rsidRPr="00470D5B" w:rsidRDefault="006B50B1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spellEnd"/>
            <w:proofErr w:type="gramEnd"/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  <w:p w:rsidR="00A2592A" w:rsidRPr="00470D5B" w:rsidRDefault="00A2592A" w:rsidP="006B5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2A" w:rsidRPr="00470D5B" w:rsidRDefault="00A2592A" w:rsidP="0083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15.30-16.10- </w:t>
            </w:r>
            <w:r w:rsidR="00837430" w:rsidRPr="00470D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Информатика»</w:t>
            </w:r>
          </w:p>
        </w:tc>
      </w:tr>
      <w:tr w:rsidR="00A2592A" w:rsidRPr="00A2592A" w:rsidTr="00A2592A">
        <w:trPr>
          <w:cantSplit/>
          <w:trHeight w:val="1256"/>
        </w:trPr>
        <w:tc>
          <w:tcPr>
            <w:tcW w:w="490" w:type="dxa"/>
            <w:textDirection w:val="btLr"/>
          </w:tcPr>
          <w:p w:rsidR="00BD38B4" w:rsidRPr="00A2592A" w:rsidRDefault="00BD38B4" w:rsidP="00610F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2A">
              <w:rPr>
                <w:rFonts w:ascii="Times New Roman" w:eastAsia="+mn-ea" w:hAnsi="Times New Roman" w:cs="Times New Roman"/>
                <w:b/>
                <w:bCs/>
                <w:kern w:val="24"/>
                <w:sz w:val="20"/>
                <w:szCs w:val="20"/>
              </w:rPr>
              <w:t>четверг</w:t>
            </w:r>
          </w:p>
        </w:tc>
        <w:tc>
          <w:tcPr>
            <w:tcW w:w="2541" w:type="dxa"/>
          </w:tcPr>
          <w:p w:rsidR="00470D5B" w:rsidRPr="00470D5B" w:rsidRDefault="00470D5B" w:rsidP="0047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6.00-16.40-</w:t>
            </w:r>
          </w:p>
          <w:p w:rsidR="00BD38B4" w:rsidRPr="00470D5B" w:rsidRDefault="006B50B1" w:rsidP="0061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«Дружный класс»</w:t>
            </w:r>
          </w:p>
        </w:tc>
        <w:tc>
          <w:tcPr>
            <w:tcW w:w="2541" w:type="dxa"/>
          </w:tcPr>
          <w:p w:rsidR="00470D5B" w:rsidRPr="00470D5B" w:rsidRDefault="00470D5B" w:rsidP="0047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6.00-16.40-</w:t>
            </w:r>
          </w:p>
          <w:p w:rsidR="00BD38B4" w:rsidRPr="00470D5B" w:rsidRDefault="006B50B1" w:rsidP="0061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«Дружный класс»</w:t>
            </w:r>
          </w:p>
        </w:tc>
        <w:tc>
          <w:tcPr>
            <w:tcW w:w="2541" w:type="dxa"/>
          </w:tcPr>
          <w:p w:rsidR="00BD38B4" w:rsidRPr="00470D5B" w:rsidRDefault="00470D5B" w:rsidP="0061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15.00-15.40- </w:t>
            </w:r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«Дружный класс»</w:t>
            </w:r>
          </w:p>
        </w:tc>
        <w:tc>
          <w:tcPr>
            <w:tcW w:w="2541" w:type="dxa"/>
          </w:tcPr>
          <w:p w:rsidR="00BC1174" w:rsidRPr="00470D5B" w:rsidRDefault="00470D5B" w:rsidP="00610F8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15.00-15.40- </w:t>
            </w:r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«Дружный класс»</w:t>
            </w:r>
          </w:p>
        </w:tc>
        <w:tc>
          <w:tcPr>
            <w:tcW w:w="2541" w:type="dxa"/>
          </w:tcPr>
          <w:p w:rsidR="001300EF" w:rsidRPr="00470D5B" w:rsidRDefault="00470D5B" w:rsidP="0061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15.00-15.40- </w:t>
            </w:r>
            <w:r w:rsidR="006B50B1" w:rsidRPr="00470D5B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«Дружный класс»</w:t>
            </w:r>
          </w:p>
        </w:tc>
        <w:tc>
          <w:tcPr>
            <w:tcW w:w="2764" w:type="dxa"/>
          </w:tcPr>
          <w:p w:rsidR="00470D5B" w:rsidRDefault="00A2592A" w:rsidP="0047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4.30-15.10- «Увлекательный английский»</w:t>
            </w:r>
            <w:r w:rsidR="00470D5B"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92A" w:rsidRPr="00470D5B" w:rsidRDefault="00470D5B" w:rsidP="00A2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-16.10 - </w:t>
            </w: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«Дружный класс»</w:t>
            </w:r>
          </w:p>
        </w:tc>
      </w:tr>
      <w:tr w:rsidR="00A2592A" w:rsidRPr="00A2592A" w:rsidTr="00A2592A">
        <w:trPr>
          <w:cantSplit/>
          <w:trHeight w:val="1256"/>
        </w:trPr>
        <w:tc>
          <w:tcPr>
            <w:tcW w:w="490" w:type="dxa"/>
            <w:textDirection w:val="btLr"/>
          </w:tcPr>
          <w:p w:rsidR="00BD38B4" w:rsidRPr="00A2592A" w:rsidRDefault="00BD38B4" w:rsidP="00610F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2A">
              <w:rPr>
                <w:rFonts w:ascii="Times New Roman" w:eastAsia="+mn-ea" w:hAnsi="Times New Roman" w:cs="Times New Roman"/>
                <w:b/>
                <w:bCs/>
                <w:kern w:val="24"/>
                <w:sz w:val="20"/>
                <w:szCs w:val="20"/>
              </w:rPr>
              <w:t>пятница</w:t>
            </w:r>
          </w:p>
        </w:tc>
        <w:tc>
          <w:tcPr>
            <w:tcW w:w="2541" w:type="dxa"/>
          </w:tcPr>
          <w:p w:rsidR="00837430" w:rsidRPr="00470D5B" w:rsidRDefault="00837430" w:rsidP="0083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30" w:rsidRPr="00470D5B" w:rsidRDefault="00837430" w:rsidP="0083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12.10-12.50- «Учись учиться» </w:t>
            </w:r>
          </w:p>
          <w:p w:rsidR="00837430" w:rsidRPr="00470D5B" w:rsidRDefault="00837430" w:rsidP="0083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6.00-16.40-Классные часы по ОБЖ</w:t>
            </w:r>
          </w:p>
          <w:p w:rsidR="00837430" w:rsidRPr="00470D5B" w:rsidRDefault="00837430" w:rsidP="0083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611F2" w:rsidRPr="00470D5B" w:rsidRDefault="007611F2" w:rsidP="0061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30" w:rsidRPr="00470D5B" w:rsidRDefault="00837430" w:rsidP="0083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12.10-12.50- «Учись учиться» </w:t>
            </w:r>
          </w:p>
          <w:p w:rsidR="00837430" w:rsidRPr="00470D5B" w:rsidRDefault="00837430" w:rsidP="0083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6.00-16.40-Классные часы по ОБЖ</w:t>
            </w:r>
          </w:p>
          <w:p w:rsidR="00837430" w:rsidRPr="00470D5B" w:rsidRDefault="00837430" w:rsidP="00837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37430" w:rsidRPr="00470D5B" w:rsidRDefault="00837430" w:rsidP="0083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5.00-15.40-Классные часы по ОБЖ</w:t>
            </w:r>
          </w:p>
          <w:p w:rsidR="00BD38B4" w:rsidRPr="00470D5B" w:rsidRDefault="00BD38B4" w:rsidP="0061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37430" w:rsidRPr="00470D5B" w:rsidRDefault="00837430" w:rsidP="0083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12.10-12.50- «Учись учиться» </w:t>
            </w:r>
          </w:p>
          <w:p w:rsidR="00837430" w:rsidRPr="00470D5B" w:rsidRDefault="00837430" w:rsidP="0083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5.00-15.40-Классные часы по ОБЖ</w:t>
            </w:r>
          </w:p>
          <w:p w:rsidR="00837430" w:rsidRPr="00470D5B" w:rsidRDefault="00837430" w:rsidP="0083743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41" w:type="dxa"/>
          </w:tcPr>
          <w:p w:rsidR="00837430" w:rsidRPr="00470D5B" w:rsidRDefault="00837430" w:rsidP="0083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12.10-12.50- «Учись учиться» </w:t>
            </w:r>
          </w:p>
          <w:p w:rsidR="00837430" w:rsidRPr="00470D5B" w:rsidRDefault="00837430" w:rsidP="0083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4.30-15.10 - Классные часы по ОБЖ</w:t>
            </w:r>
          </w:p>
          <w:p w:rsidR="00A2592A" w:rsidRPr="00470D5B" w:rsidRDefault="00837430" w:rsidP="0083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15.30-16.10-Информатика»</w:t>
            </w:r>
          </w:p>
        </w:tc>
        <w:tc>
          <w:tcPr>
            <w:tcW w:w="2764" w:type="dxa"/>
          </w:tcPr>
          <w:p w:rsidR="00470D5B" w:rsidRDefault="00470D5B" w:rsidP="00A2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2A" w:rsidRPr="00470D5B" w:rsidRDefault="00A2592A" w:rsidP="00A2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 xml:space="preserve">12.10-12.50- «Учись учиться» </w:t>
            </w:r>
            <w:r w:rsidR="00837430" w:rsidRPr="00470D5B">
              <w:rPr>
                <w:rFonts w:ascii="Times New Roman" w:hAnsi="Times New Roman" w:cs="Times New Roman"/>
                <w:sz w:val="24"/>
                <w:szCs w:val="24"/>
              </w:rPr>
              <w:t>15.00-15.40-</w:t>
            </w:r>
            <w:r w:rsidRPr="00470D5B">
              <w:rPr>
                <w:rFonts w:ascii="Times New Roman" w:hAnsi="Times New Roman" w:cs="Times New Roman"/>
                <w:sz w:val="24"/>
                <w:szCs w:val="24"/>
              </w:rPr>
              <w:t>Классные часы по ОБЖ</w:t>
            </w:r>
          </w:p>
          <w:p w:rsidR="00A2592A" w:rsidRPr="00470D5B" w:rsidRDefault="00A2592A" w:rsidP="00610F8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7C269F" w:rsidRPr="00A2592A" w:rsidRDefault="007C269F" w:rsidP="00470D5B">
      <w:pPr>
        <w:rPr>
          <w:rFonts w:ascii="Times New Roman" w:hAnsi="Times New Roman" w:cs="Times New Roman"/>
          <w:sz w:val="20"/>
          <w:szCs w:val="20"/>
        </w:rPr>
      </w:pPr>
    </w:p>
    <w:sectPr w:rsidR="007C269F" w:rsidRPr="00A2592A" w:rsidSect="00BD38B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CD1"/>
    <w:rsid w:val="000A5C96"/>
    <w:rsid w:val="001300EF"/>
    <w:rsid w:val="001427B2"/>
    <w:rsid w:val="00182115"/>
    <w:rsid w:val="00470D5B"/>
    <w:rsid w:val="004852D5"/>
    <w:rsid w:val="00610F8B"/>
    <w:rsid w:val="00695144"/>
    <w:rsid w:val="006B50B1"/>
    <w:rsid w:val="007611F2"/>
    <w:rsid w:val="007916AA"/>
    <w:rsid w:val="007C269F"/>
    <w:rsid w:val="00837430"/>
    <w:rsid w:val="00A14E7E"/>
    <w:rsid w:val="00A2592A"/>
    <w:rsid w:val="00A50F5D"/>
    <w:rsid w:val="00A80DA0"/>
    <w:rsid w:val="00B71CD1"/>
    <w:rsid w:val="00BC1174"/>
    <w:rsid w:val="00BC35EF"/>
    <w:rsid w:val="00BD38B4"/>
    <w:rsid w:val="00D427F9"/>
    <w:rsid w:val="00DC21D4"/>
    <w:rsid w:val="00EF4A7B"/>
    <w:rsid w:val="00FD2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1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A351-B19E-41D6-B84E-EE56F1A7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1</dc:creator>
  <cp:keywords/>
  <dc:description/>
  <cp:lastModifiedBy>user5</cp:lastModifiedBy>
  <cp:revision>5</cp:revision>
  <cp:lastPrinted>2018-12-11T08:33:00Z</cp:lastPrinted>
  <dcterms:created xsi:type="dcterms:W3CDTF">2023-09-07T09:02:00Z</dcterms:created>
  <dcterms:modified xsi:type="dcterms:W3CDTF">2023-11-28T13:54:00Z</dcterms:modified>
</cp:coreProperties>
</file>